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AF0AB" w14:textId="77777777" w:rsidR="00C664CE" w:rsidRDefault="00C664CE"/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9"/>
        <w:gridCol w:w="2055"/>
        <w:gridCol w:w="831"/>
        <w:gridCol w:w="270"/>
        <w:gridCol w:w="1530"/>
        <w:gridCol w:w="930"/>
        <w:gridCol w:w="393"/>
        <w:gridCol w:w="1290"/>
        <w:gridCol w:w="544"/>
        <w:gridCol w:w="1343"/>
      </w:tblGrid>
      <w:tr w:rsidR="0074043A" w:rsidRPr="0081627B" w14:paraId="7F2C49B8" w14:textId="77777777" w:rsidTr="00546CB1">
        <w:trPr>
          <w:trHeight w:val="722"/>
        </w:trPr>
        <w:tc>
          <w:tcPr>
            <w:tcW w:w="1999" w:type="dxa"/>
            <w:shd w:val="clear" w:color="auto" w:fill="BDEEFF"/>
          </w:tcPr>
          <w:p w14:paraId="5C2FBE30" w14:textId="77777777" w:rsidR="00AC20E9" w:rsidRPr="0081627B" w:rsidRDefault="00AC20E9" w:rsidP="00BD2FED">
            <w:pPr>
              <w:spacing w:before="120"/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THIS ROW IS FOR STAFF USE ONLY</w:t>
            </w:r>
          </w:p>
        </w:tc>
        <w:tc>
          <w:tcPr>
            <w:tcW w:w="2055" w:type="dxa"/>
            <w:shd w:val="clear" w:color="auto" w:fill="BDEEFF"/>
          </w:tcPr>
          <w:p w14:paraId="2EA0311F" w14:textId="77777777" w:rsidR="00AC20E9" w:rsidRDefault="00AC20E9" w:rsidP="002D332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LIST #</w:t>
            </w:r>
          </w:p>
          <w:p w14:paraId="52894B80" w14:textId="77777777" w:rsidR="003426DF" w:rsidRPr="008A74F9" w:rsidRDefault="003426DF" w:rsidP="005A7D43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101" w:type="dxa"/>
            <w:gridSpan w:val="2"/>
            <w:shd w:val="clear" w:color="auto" w:fill="BDEEFF"/>
          </w:tcPr>
          <w:p w14:paraId="78225426" w14:textId="77777777" w:rsidR="00AC20E9" w:rsidRPr="0081627B" w:rsidRDefault="00AC20E9" w:rsidP="00AC20E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DATE REC’D</w:t>
            </w:r>
          </w:p>
          <w:p w14:paraId="58033029" w14:textId="77777777" w:rsidR="003426DF" w:rsidRPr="00684ADE" w:rsidRDefault="003426DF" w:rsidP="00AC20E9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60" w:type="dxa"/>
            <w:gridSpan w:val="2"/>
            <w:shd w:val="clear" w:color="auto" w:fill="BDEEFF"/>
          </w:tcPr>
          <w:p w14:paraId="0D5B8690" w14:textId="77777777" w:rsidR="00AC20E9" w:rsidRDefault="00684ADE" w:rsidP="00AC20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rse</w:t>
            </w:r>
            <w:r w:rsidR="00AC20E9" w:rsidRPr="0081627B">
              <w:rPr>
                <w:rFonts w:ascii="Calibri" w:hAnsi="Calibri"/>
                <w:b/>
              </w:rPr>
              <w:t xml:space="preserve"> record</w:t>
            </w:r>
            <w:r w:rsidR="00116F38" w:rsidRPr="0081627B">
              <w:rPr>
                <w:rFonts w:ascii="Calibri" w:hAnsi="Calibri"/>
                <w:b/>
              </w:rPr>
              <w:t xml:space="preserve"> </w:t>
            </w:r>
          </w:p>
          <w:p w14:paraId="0B460AD9" w14:textId="77777777" w:rsidR="00684ADE" w:rsidRPr="0081627B" w:rsidRDefault="00684ADE" w:rsidP="00AC20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ading list </w:t>
            </w:r>
          </w:p>
        </w:tc>
        <w:tc>
          <w:tcPr>
            <w:tcW w:w="1683" w:type="dxa"/>
            <w:gridSpan w:val="2"/>
            <w:shd w:val="clear" w:color="auto" w:fill="BDEEFF"/>
          </w:tcPr>
          <w:p w14:paraId="191AD3B7" w14:textId="77777777" w:rsidR="00AC20E9" w:rsidRPr="0081627B" w:rsidRDefault="00AC20E9" w:rsidP="00AC20E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Enrollment</w:t>
            </w:r>
          </w:p>
          <w:p w14:paraId="3538E5C1" w14:textId="77777777" w:rsidR="00AC20E9" w:rsidRPr="00684ADE" w:rsidRDefault="00AC20E9" w:rsidP="00AC20E9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887" w:type="dxa"/>
            <w:gridSpan w:val="2"/>
            <w:shd w:val="clear" w:color="auto" w:fill="BDEEFF"/>
          </w:tcPr>
          <w:p w14:paraId="62D2E185" w14:textId="77777777" w:rsidR="00AC20E9" w:rsidRPr="0081627B" w:rsidRDefault="00AC20E9" w:rsidP="002D332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PROCESS</w:t>
            </w:r>
          </w:p>
          <w:p w14:paraId="4F22A54D" w14:textId="77777777" w:rsidR="003426DF" w:rsidRPr="008A74F9" w:rsidRDefault="003426DF" w:rsidP="002D3329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F517F" w:rsidRPr="0081627B" w14:paraId="1C08BC8A" w14:textId="77777777" w:rsidTr="00684ADE">
        <w:trPr>
          <w:trHeight w:val="620"/>
        </w:trPr>
        <w:tc>
          <w:tcPr>
            <w:tcW w:w="4885" w:type="dxa"/>
            <w:gridSpan w:val="3"/>
            <w:vMerge w:val="restart"/>
            <w:shd w:val="clear" w:color="auto" w:fill="auto"/>
            <w:vAlign w:val="center"/>
          </w:tcPr>
          <w:p w14:paraId="6115145F" w14:textId="77777777" w:rsidR="00FD7782" w:rsidRPr="0081627B" w:rsidRDefault="00FD7782" w:rsidP="00652F3A">
            <w:pPr>
              <w:spacing w:before="120"/>
              <w:jc w:val="center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Email your list as an attachment to the corresponding course reserve service point:</w:t>
            </w:r>
          </w:p>
          <w:p w14:paraId="00BB7C86" w14:textId="77777777" w:rsidR="00FD7782" w:rsidRPr="0081627B" w:rsidRDefault="00FD7782" w:rsidP="00652F3A">
            <w:pPr>
              <w:jc w:val="center"/>
              <w:rPr>
                <w:rFonts w:ascii="Calibri" w:hAnsi="Calibri"/>
                <w:color w:val="FF0000"/>
              </w:rPr>
            </w:pPr>
          </w:p>
          <w:p w14:paraId="33A4C565" w14:textId="77777777" w:rsidR="00FD7782" w:rsidRPr="0081627B" w:rsidRDefault="00FD7782" w:rsidP="00116F38">
            <w:pPr>
              <w:jc w:val="center"/>
              <w:rPr>
                <w:rFonts w:ascii="Calibri" w:hAnsi="Calibri"/>
                <w:color w:val="FF0000"/>
              </w:rPr>
            </w:pPr>
            <w:r w:rsidRPr="0081627B">
              <w:rPr>
                <w:rFonts w:ascii="Calibri" w:hAnsi="Calibri"/>
                <w:color w:val="FF0000"/>
              </w:rPr>
              <w:t>INCOMPLETE FORMS WILL DELAY ACCEPTANCE INTO THE QUEUE</w:t>
            </w:r>
          </w:p>
          <w:p w14:paraId="53358DAE" w14:textId="77777777" w:rsidR="00116F38" w:rsidRPr="0081627B" w:rsidRDefault="00116F38" w:rsidP="00116F38">
            <w:pPr>
              <w:jc w:val="center"/>
              <w:rPr>
                <w:rFonts w:ascii="Calibri" w:hAnsi="Calibri"/>
                <w:color w:val="FF0000"/>
              </w:rPr>
            </w:pPr>
          </w:p>
          <w:p w14:paraId="48893752" w14:textId="63D2D798" w:rsidR="00FD7782" w:rsidRPr="0081627B" w:rsidRDefault="00055912" w:rsidP="00652F3A">
            <w:pPr>
              <w:jc w:val="center"/>
              <w:rPr>
                <w:rFonts w:ascii="Calibri" w:hAnsi="Calibri"/>
              </w:rPr>
            </w:pPr>
            <w:hyperlink r:id="rId8" w:history="1">
              <w:r w:rsidRPr="00C626ED">
                <w:rPr>
                  <w:rStyle w:val="Hyperlink"/>
                  <w:rFonts w:ascii="Calibri" w:hAnsi="Calibri"/>
                </w:rPr>
                <w:t>baker.circulation@dartmouth.edu</w:t>
              </w:r>
            </w:hyperlink>
          </w:p>
          <w:p w14:paraId="79B2EDF1" w14:textId="7FC7658E" w:rsidR="00883576" w:rsidRPr="00055912" w:rsidRDefault="00055912" w:rsidP="00652F3A">
            <w:pPr>
              <w:jc w:val="center"/>
              <w:rPr>
                <w:rFonts w:asciiTheme="minorHAnsi" w:hAnsiTheme="minorHAnsi" w:cstheme="minorHAnsi"/>
              </w:rPr>
            </w:pPr>
            <w:hyperlink r:id="rId9" w:history="1">
              <w:r w:rsidRPr="00055912">
                <w:rPr>
                  <w:rStyle w:val="Hyperlink"/>
                  <w:rFonts w:asciiTheme="minorHAnsi" w:hAnsiTheme="minorHAnsi" w:cstheme="minorHAnsi"/>
                </w:rPr>
                <w:t>paddock.music.library@dartmouth.edu</w:t>
              </w:r>
            </w:hyperlink>
            <w:r w:rsidRPr="00055912">
              <w:rPr>
                <w:rFonts w:asciiTheme="minorHAnsi" w:hAnsiTheme="minorHAnsi" w:cstheme="minorHAnsi"/>
              </w:rPr>
              <w:br/>
            </w:r>
          </w:p>
          <w:p w14:paraId="605F23A5" w14:textId="2EC2D630" w:rsidR="00883576" w:rsidRPr="0081627B" w:rsidRDefault="00883576" w:rsidP="00883576">
            <w:pPr>
              <w:jc w:val="center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 xml:space="preserve">The </w:t>
            </w:r>
            <w:r w:rsidRPr="00055912">
              <w:rPr>
                <w:rFonts w:ascii="Calibri" w:hAnsi="Calibri"/>
              </w:rPr>
              <w:t>Biomedical Libraries</w:t>
            </w:r>
            <w:r w:rsidR="0022619E">
              <w:rPr>
                <w:rFonts w:ascii="Calibri" w:hAnsi="Calibri"/>
              </w:rPr>
              <w:t xml:space="preserve">, </w:t>
            </w:r>
            <w:r w:rsidR="0022619E" w:rsidRPr="00055912">
              <w:rPr>
                <w:rFonts w:ascii="Calibri" w:hAnsi="Calibri"/>
              </w:rPr>
              <w:t>Feldb</w:t>
            </w:r>
            <w:r w:rsidR="0022619E" w:rsidRPr="00055912">
              <w:rPr>
                <w:rFonts w:ascii="Calibri" w:hAnsi="Calibri"/>
              </w:rPr>
              <w:t>e</w:t>
            </w:r>
            <w:r w:rsidR="0022619E" w:rsidRPr="00055912">
              <w:rPr>
                <w:rFonts w:ascii="Calibri" w:hAnsi="Calibri"/>
              </w:rPr>
              <w:t>rg Library</w:t>
            </w:r>
            <w:r w:rsidR="004F5FDD">
              <w:rPr>
                <w:rStyle w:val="Hyperlink"/>
                <w:rFonts w:ascii="Calibri" w:hAnsi="Calibri"/>
              </w:rPr>
              <w:t xml:space="preserve">, </w:t>
            </w:r>
            <w:r w:rsidR="004F5FDD" w:rsidRPr="00055912">
              <w:rPr>
                <w:rFonts w:ascii="Calibri" w:hAnsi="Calibri"/>
              </w:rPr>
              <w:t>Kresge Library</w:t>
            </w:r>
            <w:r w:rsidRPr="0081627B">
              <w:rPr>
                <w:rFonts w:ascii="Calibri" w:hAnsi="Calibri"/>
              </w:rPr>
              <w:t xml:space="preserve"> and </w:t>
            </w:r>
            <w:r w:rsidRPr="00055912">
              <w:rPr>
                <w:rFonts w:ascii="Calibri" w:hAnsi="Calibri"/>
              </w:rPr>
              <w:t>Jones Media Center</w:t>
            </w:r>
            <w:r w:rsidRPr="0081627B">
              <w:rPr>
                <w:rFonts w:ascii="Calibri" w:hAnsi="Calibri"/>
              </w:rPr>
              <w:t xml:space="preserve"> use separate reserve forms.</w:t>
            </w:r>
          </w:p>
          <w:p w14:paraId="3CE75CC4" w14:textId="77777777" w:rsidR="00883576" w:rsidRPr="0081627B" w:rsidRDefault="00883576" w:rsidP="00652F3A">
            <w:pPr>
              <w:jc w:val="center"/>
              <w:rPr>
                <w:rFonts w:ascii="Calibri" w:hAnsi="Calibri"/>
              </w:rPr>
            </w:pPr>
          </w:p>
          <w:p w14:paraId="12DE8D4B" w14:textId="604F61BF" w:rsidR="00116F38" w:rsidRPr="0081627B" w:rsidRDefault="00055912" w:rsidP="00116F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arn more about </w:t>
            </w:r>
            <w:hyperlink r:id="rId10" w:history="1">
              <w:r w:rsidR="00443169" w:rsidRPr="0081627B">
                <w:rPr>
                  <w:rStyle w:val="Hyperlink"/>
                  <w:rFonts w:ascii="Calibri" w:hAnsi="Calibri"/>
                </w:rPr>
                <w:t>Course Reserve</w:t>
              </w:r>
            </w:hyperlink>
            <w:r w:rsidR="00443169" w:rsidRPr="0081627B">
              <w:rPr>
                <w:rFonts w:ascii="Calibri" w:hAnsi="Calibri"/>
              </w:rPr>
              <w:t>.</w:t>
            </w:r>
          </w:p>
        </w:tc>
        <w:tc>
          <w:tcPr>
            <w:tcW w:w="1800" w:type="dxa"/>
            <w:gridSpan w:val="2"/>
            <w:shd w:val="clear" w:color="auto" w:fill="A4EB81"/>
          </w:tcPr>
          <w:p w14:paraId="7EDF31A9" w14:textId="77777777" w:rsidR="004F517F" w:rsidRPr="0081627B" w:rsidRDefault="00AC20E9" w:rsidP="00652F3A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COURSE</w:t>
            </w:r>
          </w:p>
        </w:tc>
        <w:tc>
          <w:tcPr>
            <w:tcW w:w="4500" w:type="dxa"/>
            <w:gridSpan w:val="5"/>
            <w:shd w:val="clear" w:color="auto" w:fill="auto"/>
          </w:tcPr>
          <w:p w14:paraId="5381222B" w14:textId="77777777" w:rsidR="004F517F" w:rsidRPr="00C94D40" w:rsidRDefault="004F517F" w:rsidP="00652F3A">
            <w:pPr>
              <w:jc w:val="center"/>
              <w:rPr>
                <w:rFonts w:ascii="Calibri" w:hAnsi="Calibri"/>
              </w:rPr>
            </w:pPr>
          </w:p>
        </w:tc>
      </w:tr>
      <w:tr w:rsidR="00AC20E9" w:rsidRPr="0081627B" w14:paraId="7138FBAF" w14:textId="77777777" w:rsidTr="00684ADE">
        <w:trPr>
          <w:trHeight w:val="620"/>
        </w:trPr>
        <w:tc>
          <w:tcPr>
            <w:tcW w:w="4885" w:type="dxa"/>
            <w:gridSpan w:val="3"/>
            <w:vMerge/>
            <w:shd w:val="clear" w:color="auto" w:fill="auto"/>
          </w:tcPr>
          <w:p w14:paraId="1635C9B6" w14:textId="77777777" w:rsidR="00AC20E9" w:rsidRPr="0081627B" w:rsidRDefault="00AC20E9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shd w:val="clear" w:color="auto" w:fill="A4EB81"/>
          </w:tcPr>
          <w:p w14:paraId="2887FAD9" w14:textId="77777777" w:rsidR="00AC20E9" w:rsidRPr="0081627B" w:rsidRDefault="00AC20E9" w:rsidP="00652F3A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TERM</w:t>
            </w:r>
          </w:p>
        </w:tc>
        <w:tc>
          <w:tcPr>
            <w:tcW w:w="4500" w:type="dxa"/>
            <w:gridSpan w:val="5"/>
            <w:shd w:val="clear" w:color="auto" w:fill="auto"/>
          </w:tcPr>
          <w:p w14:paraId="03AF255C" w14:textId="77777777" w:rsidR="00AC20E9" w:rsidRPr="0081627B" w:rsidRDefault="00AC20E9" w:rsidP="00652F3A">
            <w:pPr>
              <w:jc w:val="center"/>
              <w:rPr>
                <w:rFonts w:ascii="Calibri" w:hAnsi="Calibri"/>
              </w:rPr>
            </w:pPr>
          </w:p>
        </w:tc>
      </w:tr>
      <w:tr w:rsidR="005A7D43" w:rsidRPr="0081627B" w14:paraId="63C96729" w14:textId="77777777" w:rsidTr="00546CB1">
        <w:trPr>
          <w:trHeight w:val="205"/>
        </w:trPr>
        <w:tc>
          <w:tcPr>
            <w:tcW w:w="4885" w:type="dxa"/>
            <w:gridSpan w:val="3"/>
            <w:vMerge/>
            <w:shd w:val="clear" w:color="auto" w:fill="auto"/>
          </w:tcPr>
          <w:p w14:paraId="321C4A6F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4EB81"/>
          </w:tcPr>
          <w:p w14:paraId="0260407F" w14:textId="77777777" w:rsidR="004F517F" w:rsidRPr="0081627B" w:rsidRDefault="004F517F" w:rsidP="00652F3A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LOAN PERIODS                         (Please place an X under one loan period)</w:t>
            </w:r>
          </w:p>
        </w:tc>
        <w:tc>
          <w:tcPr>
            <w:tcW w:w="1323" w:type="dxa"/>
            <w:gridSpan w:val="2"/>
            <w:shd w:val="clear" w:color="auto" w:fill="BFBFBF"/>
          </w:tcPr>
          <w:p w14:paraId="4196F625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 xml:space="preserve">2 HR </w:t>
            </w:r>
          </w:p>
        </w:tc>
        <w:tc>
          <w:tcPr>
            <w:tcW w:w="1834" w:type="dxa"/>
            <w:gridSpan w:val="2"/>
            <w:shd w:val="clear" w:color="auto" w:fill="BFBFBF"/>
          </w:tcPr>
          <w:p w14:paraId="576DB126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 xml:space="preserve">4 HR </w:t>
            </w:r>
          </w:p>
        </w:tc>
        <w:tc>
          <w:tcPr>
            <w:tcW w:w="1343" w:type="dxa"/>
            <w:shd w:val="clear" w:color="auto" w:fill="BFBFBF"/>
          </w:tcPr>
          <w:p w14:paraId="2631E921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 xml:space="preserve">24 HR </w:t>
            </w:r>
          </w:p>
        </w:tc>
      </w:tr>
      <w:tr w:rsidR="005A7D43" w:rsidRPr="0081627B" w14:paraId="1EE038C4" w14:textId="77777777" w:rsidTr="00684ADE">
        <w:trPr>
          <w:trHeight w:val="1367"/>
        </w:trPr>
        <w:tc>
          <w:tcPr>
            <w:tcW w:w="4885" w:type="dxa"/>
            <w:gridSpan w:val="3"/>
            <w:vMerge/>
            <w:shd w:val="clear" w:color="auto" w:fill="auto"/>
          </w:tcPr>
          <w:p w14:paraId="4087775F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vMerge/>
            <w:shd w:val="clear" w:color="auto" w:fill="A4EB81"/>
          </w:tcPr>
          <w:p w14:paraId="27FB4B6F" w14:textId="77777777" w:rsidR="004F517F" w:rsidRPr="0081627B" w:rsidRDefault="004F517F" w:rsidP="00652F3A">
            <w:pPr>
              <w:spacing w:before="60"/>
              <w:jc w:val="right"/>
              <w:rPr>
                <w:rFonts w:ascii="Calibri" w:hAnsi="Calibri"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14:paraId="6E89A595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14:paraId="31A2312D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3" w:type="dxa"/>
            <w:shd w:val="clear" w:color="auto" w:fill="auto"/>
          </w:tcPr>
          <w:p w14:paraId="3645627D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</w:tr>
      <w:tr w:rsidR="004F517F" w:rsidRPr="0081627B" w14:paraId="5A2879CF" w14:textId="77777777" w:rsidTr="00684ADE">
        <w:trPr>
          <w:trHeight w:val="647"/>
        </w:trPr>
        <w:tc>
          <w:tcPr>
            <w:tcW w:w="4885" w:type="dxa"/>
            <w:gridSpan w:val="3"/>
            <w:vMerge/>
            <w:shd w:val="clear" w:color="auto" w:fill="auto"/>
          </w:tcPr>
          <w:p w14:paraId="1AEE8B80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shd w:val="clear" w:color="auto" w:fill="A4EB81"/>
            <w:vAlign w:val="center"/>
          </w:tcPr>
          <w:p w14:paraId="4C6A6E3D" w14:textId="77777777" w:rsidR="004F517F" w:rsidRPr="0081627B" w:rsidRDefault="004F517F" w:rsidP="00BD2FED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INSTRUCTOR</w:t>
            </w:r>
          </w:p>
        </w:tc>
        <w:tc>
          <w:tcPr>
            <w:tcW w:w="4500" w:type="dxa"/>
            <w:gridSpan w:val="5"/>
            <w:shd w:val="clear" w:color="auto" w:fill="auto"/>
          </w:tcPr>
          <w:p w14:paraId="2A13F19A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</w:tr>
      <w:tr w:rsidR="004F517F" w:rsidRPr="0081627B" w14:paraId="443C7C13" w14:textId="77777777" w:rsidTr="00546CB1">
        <w:trPr>
          <w:trHeight w:val="530"/>
        </w:trPr>
        <w:tc>
          <w:tcPr>
            <w:tcW w:w="4885" w:type="dxa"/>
            <w:gridSpan w:val="3"/>
            <w:vMerge/>
            <w:shd w:val="clear" w:color="auto" w:fill="auto"/>
          </w:tcPr>
          <w:p w14:paraId="5DD5E45F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shd w:val="clear" w:color="auto" w:fill="A4EB81"/>
            <w:vAlign w:val="center"/>
          </w:tcPr>
          <w:p w14:paraId="71A6F91C" w14:textId="77777777" w:rsidR="004F517F" w:rsidRPr="0081627B" w:rsidRDefault="004F517F" w:rsidP="00BD2FED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EMAIL</w:t>
            </w:r>
          </w:p>
        </w:tc>
        <w:tc>
          <w:tcPr>
            <w:tcW w:w="4500" w:type="dxa"/>
            <w:gridSpan w:val="5"/>
            <w:shd w:val="clear" w:color="auto" w:fill="auto"/>
          </w:tcPr>
          <w:p w14:paraId="2DAF96E4" w14:textId="77777777" w:rsidR="00BD2FED" w:rsidRPr="0081627B" w:rsidRDefault="00BD2FED" w:rsidP="00BD2FED">
            <w:pPr>
              <w:jc w:val="center"/>
              <w:rPr>
                <w:rFonts w:ascii="Calibri" w:hAnsi="Calibri"/>
              </w:rPr>
            </w:pPr>
          </w:p>
        </w:tc>
      </w:tr>
      <w:tr w:rsidR="00D539A0" w:rsidRPr="0081627B" w14:paraId="71017E3C" w14:textId="77777777" w:rsidTr="00C63686">
        <w:tc>
          <w:tcPr>
            <w:tcW w:w="11185" w:type="dxa"/>
            <w:gridSpan w:val="10"/>
            <w:shd w:val="clear" w:color="auto" w:fill="FFC000"/>
            <w:vAlign w:val="center"/>
          </w:tcPr>
          <w:p w14:paraId="5F70B72C" w14:textId="77777777" w:rsidR="002C1635" w:rsidRPr="00D955D0" w:rsidRDefault="00943F16" w:rsidP="00C63686">
            <w:pPr>
              <w:jc w:val="center"/>
              <w:rPr>
                <w:rStyle w:val="Hyperlink"/>
                <w:rFonts w:ascii="Calibri" w:hAnsi="Calibri" w:cs="Arial"/>
                <w:b/>
                <w:color w:val="auto"/>
                <w:u w:val="none"/>
              </w:rPr>
            </w:pPr>
            <w:r w:rsidRPr="0081627B">
              <w:rPr>
                <w:rFonts w:ascii="Calibri" w:hAnsi="Calibri" w:cs="Arial"/>
                <w:b/>
              </w:rPr>
              <w:t>Copyright Acknowledgement</w:t>
            </w:r>
            <w:r w:rsidR="00703171" w:rsidRPr="0081627B">
              <w:rPr>
                <w:rFonts w:ascii="Calibri" w:hAnsi="Calibri" w:cs="Arial"/>
                <w:b/>
              </w:rPr>
              <w:t xml:space="preserve"> for </w:t>
            </w:r>
            <w:r w:rsidR="005F55D0">
              <w:rPr>
                <w:rFonts w:ascii="Calibri" w:hAnsi="Calibri" w:cs="Arial"/>
                <w:b/>
              </w:rPr>
              <w:t xml:space="preserve">Reserve </w:t>
            </w:r>
            <w:r w:rsidR="00703171" w:rsidRPr="0081627B">
              <w:rPr>
                <w:rFonts w:ascii="Calibri" w:hAnsi="Calibri" w:cs="Arial"/>
                <w:b/>
              </w:rPr>
              <w:t>Materials</w:t>
            </w:r>
            <w:r w:rsidR="0022619E">
              <w:rPr>
                <w:rFonts w:ascii="Calibri" w:hAnsi="Calibri" w:cs="Arial"/>
                <w:b/>
              </w:rPr>
              <w:t xml:space="preserve"> to be Posted Online</w:t>
            </w:r>
          </w:p>
          <w:p w14:paraId="022FFDC3" w14:textId="77777777" w:rsidR="00C63686" w:rsidRDefault="00C63686" w:rsidP="00C6368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</w:t>
            </w:r>
            <w:r w:rsidRPr="00F70D9F">
              <w:rPr>
                <w:rFonts w:ascii="Calibri" w:hAnsi="Calibri" w:cs="Arial"/>
                <w:i/>
              </w:rPr>
              <w:t>Only books?</w:t>
            </w:r>
            <w:r>
              <w:rPr>
                <w:rFonts w:ascii="Calibri" w:hAnsi="Calibri" w:cs="Arial"/>
              </w:rPr>
              <w:t xml:space="preserve"> If no online materials requested, no need to fill out this Fair Use section.)</w:t>
            </w:r>
          </w:p>
          <w:p w14:paraId="0626CF1A" w14:textId="77777777" w:rsidR="002C1635" w:rsidRPr="0081627B" w:rsidRDefault="002C1635" w:rsidP="002C1635">
            <w:pPr>
              <w:rPr>
                <w:rFonts w:ascii="Calibri" w:hAnsi="Calibri" w:cs="Arial"/>
              </w:rPr>
            </w:pPr>
            <w:r w:rsidRPr="0081627B">
              <w:rPr>
                <w:rFonts w:ascii="Calibri" w:hAnsi="Calibri" w:cs="Arial"/>
              </w:rPr>
              <w:t xml:space="preserve">Dartmouth </w:t>
            </w:r>
            <w:r w:rsidR="00F70D9F">
              <w:rPr>
                <w:rFonts w:ascii="Calibri" w:hAnsi="Calibri" w:cs="Arial"/>
              </w:rPr>
              <w:t>faculty</w:t>
            </w:r>
            <w:r w:rsidRPr="0081627B">
              <w:rPr>
                <w:rFonts w:ascii="Calibri" w:hAnsi="Calibri" w:cs="Arial"/>
              </w:rPr>
              <w:t xml:space="preserve"> are expected to follow copyright law, </w:t>
            </w:r>
            <w:r w:rsidR="00074F47" w:rsidRPr="0081627B">
              <w:rPr>
                <w:rFonts w:ascii="Calibri" w:hAnsi="Calibri" w:cs="Arial"/>
              </w:rPr>
              <w:t>Title 17 of the U</w:t>
            </w:r>
            <w:r w:rsidR="00D955D0">
              <w:rPr>
                <w:rFonts w:ascii="Calibri" w:hAnsi="Calibri" w:cs="Arial"/>
              </w:rPr>
              <w:t>.</w:t>
            </w:r>
            <w:r w:rsidR="00074F47" w:rsidRPr="0081627B">
              <w:rPr>
                <w:rFonts w:ascii="Calibri" w:hAnsi="Calibri" w:cs="Arial"/>
              </w:rPr>
              <w:t>S</w:t>
            </w:r>
            <w:r w:rsidR="00D955D0">
              <w:rPr>
                <w:rFonts w:ascii="Calibri" w:hAnsi="Calibri" w:cs="Arial"/>
              </w:rPr>
              <w:t>.</w:t>
            </w:r>
            <w:r w:rsidR="00074F47" w:rsidRPr="0081627B">
              <w:rPr>
                <w:rFonts w:ascii="Calibri" w:hAnsi="Calibri" w:cs="Arial"/>
              </w:rPr>
              <w:t xml:space="preserve"> Code</w:t>
            </w:r>
            <w:r w:rsidRPr="0081627B">
              <w:rPr>
                <w:rFonts w:ascii="Calibri" w:hAnsi="Calibri" w:cs="Arial"/>
              </w:rPr>
              <w:t xml:space="preserve">, while fulfilling the core mission of teaching, research, and extending knowledge and creativity in all areas. </w:t>
            </w:r>
            <w:r w:rsidR="00C63686">
              <w:rPr>
                <w:rFonts w:ascii="Calibri" w:hAnsi="Calibri" w:cs="Arial"/>
              </w:rPr>
              <w:t xml:space="preserve"> </w:t>
            </w:r>
            <w:r w:rsidRPr="0081627B">
              <w:rPr>
                <w:rFonts w:ascii="Calibri" w:hAnsi="Calibri" w:cs="Arial"/>
              </w:rPr>
              <w:t xml:space="preserve">Dartmouth faculty </w:t>
            </w:r>
            <w:r w:rsidR="00C63686">
              <w:rPr>
                <w:rStyle w:val="Strong"/>
                <w:rFonts w:ascii="Calibri" w:hAnsi="Calibri" w:cs="Arial"/>
                <w:b w:val="0"/>
              </w:rPr>
              <w:t>must</w:t>
            </w:r>
            <w:r w:rsidRPr="0081627B">
              <w:rPr>
                <w:rStyle w:val="Strong"/>
                <w:rFonts w:ascii="Calibri" w:hAnsi="Calibri" w:cs="Arial"/>
              </w:rPr>
              <w:t xml:space="preserve"> </w:t>
            </w:r>
            <w:r w:rsidRPr="0081627B">
              <w:rPr>
                <w:rStyle w:val="Strong"/>
                <w:rFonts w:ascii="Calibri" w:hAnsi="Calibri" w:cs="Arial"/>
                <w:b w:val="0"/>
              </w:rPr>
              <w:t xml:space="preserve">make a Fair Use determination for </w:t>
            </w:r>
            <w:r w:rsidR="00D955D0">
              <w:rPr>
                <w:rStyle w:val="Strong"/>
                <w:rFonts w:ascii="Calibri" w:hAnsi="Calibri" w:cs="Arial"/>
                <w:b w:val="0"/>
              </w:rPr>
              <w:t xml:space="preserve">online </w:t>
            </w:r>
            <w:r w:rsidRPr="0081627B">
              <w:rPr>
                <w:rStyle w:val="Strong"/>
                <w:rFonts w:ascii="Calibri" w:hAnsi="Calibri" w:cs="Arial"/>
                <w:b w:val="0"/>
              </w:rPr>
              <w:t>works placed on reserve based on their pedagogical goals</w:t>
            </w:r>
            <w:r w:rsidRPr="0081627B">
              <w:rPr>
                <w:rFonts w:ascii="Calibri" w:hAnsi="Calibri" w:cs="Arial"/>
                <w:b/>
              </w:rPr>
              <w:t xml:space="preserve">. </w:t>
            </w:r>
            <w:r w:rsidR="00AD5D9F">
              <w:rPr>
                <w:rFonts w:ascii="Calibri" w:hAnsi="Calibri" w:cs="Arial"/>
                <w:b/>
              </w:rPr>
              <w:t xml:space="preserve"> </w:t>
            </w:r>
            <w:r w:rsidR="0086792B" w:rsidRPr="0081627B">
              <w:rPr>
                <w:rFonts w:ascii="Calibri" w:hAnsi="Calibri" w:cs="Arial"/>
              </w:rPr>
              <w:t xml:space="preserve">Please refer to the </w:t>
            </w:r>
            <w:hyperlink r:id="rId11" w:history="1">
              <w:r w:rsidR="00944F09" w:rsidRPr="002C1124">
                <w:rPr>
                  <w:rStyle w:val="Hyperlink"/>
                  <w:rFonts w:ascii="Calibri" w:hAnsi="Calibri" w:cs="Arial"/>
                </w:rPr>
                <w:t>copyright guidelines</w:t>
              </w:r>
            </w:hyperlink>
            <w:r w:rsidR="00944F09" w:rsidRPr="0081627B">
              <w:rPr>
                <w:rFonts w:ascii="Calibri" w:hAnsi="Calibri" w:cs="Arial"/>
              </w:rPr>
              <w:t xml:space="preserve"> </w:t>
            </w:r>
            <w:r w:rsidR="007958F3" w:rsidRPr="0081627B">
              <w:rPr>
                <w:rFonts w:ascii="Calibri" w:hAnsi="Calibri" w:cs="Arial"/>
              </w:rPr>
              <w:t xml:space="preserve">to </w:t>
            </w:r>
            <w:r w:rsidRPr="0081627B">
              <w:rPr>
                <w:rFonts w:ascii="Calibri" w:hAnsi="Calibri" w:cs="Arial"/>
              </w:rPr>
              <w:t>assist in making th</w:t>
            </w:r>
            <w:r w:rsidR="007958F3" w:rsidRPr="0081627B">
              <w:rPr>
                <w:rFonts w:ascii="Calibri" w:hAnsi="Calibri" w:cs="Arial"/>
              </w:rPr>
              <w:t>is</w:t>
            </w:r>
            <w:r w:rsidRPr="0081627B">
              <w:rPr>
                <w:rFonts w:ascii="Calibri" w:hAnsi="Calibri" w:cs="Arial"/>
              </w:rPr>
              <w:t xml:space="preserve"> </w:t>
            </w:r>
            <w:r w:rsidR="00D955D0">
              <w:rPr>
                <w:rFonts w:ascii="Calibri" w:hAnsi="Calibri" w:cs="Arial"/>
              </w:rPr>
              <w:t xml:space="preserve">Fair Use </w:t>
            </w:r>
            <w:r w:rsidRPr="0081627B">
              <w:rPr>
                <w:rFonts w:ascii="Calibri" w:hAnsi="Calibri" w:cs="Arial"/>
              </w:rPr>
              <w:t>determination.</w:t>
            </w:r>
          </w:p>
          <w:p w14:paraId="19E3C0D6" w14:textId="77777777" w:rsidR="005F55D0" w:rsidRDefault="005F55D0" w:rsidP="002C1635">
            <w:pPr>
              <w:rPr>
                <w:rFonts w:ascii="Calibri" w:hAnsi="Calibri" w:cs="Arial"/>
              </w:rPr>
            </w:pPr>
          </w:p>
          <w:p w14:paraId="5169988A" w14:textId="77777777" w:rsidR="005F55D0" w:rsidRPr="0081627B" w:rsidRDefault="005F55D0" w:rsidP="002C163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you are requesting reserve items to be placed online, please check the appropriate box</w:t>
            </w:r>
            <w:r w:rsidR="00870826">
              <w:rPr>
                <w:rFonts w:ascii="Calibri" w:hAnsi="Calibri" w:cs="Arial"/>
              </w:rPr>
              <w:t>es</w:t>
            </w:r>
            <w:r>
              <w:rPr>
                <w:rFonts w:ascii="Calibri" w:hAnsi="Calibri" w:cs="Arial"/>
              </w:rPr>
              <w:t xml:space="preserve"> below.</w:t>
            </w:r>
            <w:r w:rsidR="00C63686">
              <w:rPr>
                <w:rFonts w:ascii="Calibri" w:hAnsi="Calibri" w:cs="Arial"/>
              </w:rPr>
              <w:t xml:space="preserve">  </w:t>
            </w:r>
            <w:r w:rsidR="00F70D9F">
              <w:rPr>
                <w:rFonts w:asciiTheme="minorHAnsi" w:hAnsiTheme="minorHAnsi"/>
              </w:rPr>
              <w:t xml:space="preserve">Any </w:t>
            </w:r>
            <w:r w:rsidR="00AD5D9F">
              <w:rPr>
                <w:rFonts w:asciiTheme="minorHAnsi" w:hAnsiTheme="minorHAnsi"/>
              </w:rPr>
              <w:t>forms</w:t>
            </w:r>
            <w:r w:rsidR="00F70D9F">
              <w:rPr>
                <w:rFonts w:asciiTheme="minorHAnsi" w:hAnsiTheme="minorHAnsi"/>
              </w:rPr>
              <w:t xml:space="preserve"> </w:t>
            </w:r>
            <w:r w:rsidR="00C63686">
              <w:rPr>
                <w:rFonts w:asciiTheme="minorHAnsi" w:hAnsiTheme="minorHAnsi"/>
              </w:rPr>
              <w:t xml:space="preserve">with online readings that are incomplete </w:t>
            </w:r>
            <w:r w:rsidR="00F70D9F">
              <w:rPr>
                <w:rFonts w:asciiTheme="minorHAnsi" w:hAnsiTheme="minorHAnsi"/>
              </w:rPr>
              <w:t xml:space="preserve">will be returned and </w:t>
            </w:r>
            <w:r w:rsidR="00AD5D9F">
              <w:rPr>
                <w:rFonts w:asciiTheme="minorHAnsi" w:hAnsiTheme="minorHAnsi"/>
              </w:rPr>
              <w:t xml:space="preserve">those online items </w:t>
            </w:r>
            <w:r w:rsidR="00F70D9F">
              <w:rPr>
                <w:rFonts w:asciiTheme="minorHAnsi" w:hAnsiTheme="minorHAnsi"/>
              </w:rPr>
              <w:t>not processed until the</w:t>
            </w:r>
            <w:r w:rsidR="00C63686">
              <w:rPr>
                <w:rFonts w:asciiTheme="minorHAnsi" w:hAnsiTheme="minorHAnsi"/>
              </w:rPr>
              <w:t xml:space="preserve"> Fair Use determination</w:t>
            </w:r>
            <w:r w:rsidR="00F70D9F">
              <w:rPr>
                <w:rFonts w:asciiTheme="minorHAnsi" w:hAnsiTheme="minorHAnsi"/>
              </w:rPr>
              <w:t xml:space="preserve"> has been made by faculty</w:t>
            </w:r>
            <w:r w:rsidR="00C63686">
              <w:rPr>
                <w:rFonts w:asciiTheme="minorHAnsi" w:hAnsiTheme="minorHAnsi"/>
              </w:rPr>
              <w:t>.</w:t>
            </w:r>
          </w:p>
          <w:p w14:paraId="5B0DC9AC" w14:textId="77777777" w:rsidR="005F55D0" w:rsidRPr="005F55D0" w:rsidRDefault="005F55D0" w:rsidP="005F55D0">
            <w:pPr>
              <w:pStyle w:val="Default"/>
              <w:rPr>
                <w:rFonts w:ascii="Calibri" w:hAnsi="Calibri"/>
                <w:bCs/>
              </w:rPr>
            </w:pPr>
          </w:p>
          <w:p w14:paraId="3AFEC46B" w14:textId="77777777" w:rsidR="0091207C" w:rsidRDefault="00703171" w:rsidP="005F55D0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bCs/>
              </w:rPr>
            </w:pPr>
            <w:r w:rsidRPr="0081627B">
              <w:rPr>
                <w:rFonts w:ascii="Calibri" w:hAnsi="Calibri"/>
              </w:rPr>
              <w:t>By checking below</w:t>
            </w:r>
            <w:r w:rsidR="002C1635" w:rsidRPr="0081627B">
              <w:rPr>
                <w:rFonts w:ascii="Calibri" w:hAnsi="Calibri"/>
              </w:rPr>
              <w:t xml:space="preserve"> I am indicating that</w:t>
            </w:r>
            <w:r w:rsidR="005F55D0">
              <w:rPr>
                <w:rFonts w:ascii="Calibri" w:hAnsi="Calibri"/>
              </w:rPr>
              <w:t xml:space="preserve"> </w:t>
            </w:r>
            <w:r w:rsidRPr="0081627B">
              <w:rPr>
                <w:rFonts w:ascii="Calibri" w:hAnsi="Calibri"/>
                <w:bCs/>
              </w:rPr>
              <w:t>I have determined</w:t>
            </w:r>
            <w:r w:rsidR="002C1635" w:rsidRPr="0081627B">
              <w:rPr>
                <w:rFonts w:ascii="Calibri" w:hAnsi="Calibri"/>
                <w:bCs/>
              </w:rPr>
              <w:t xml:space="preserve"> tha</w:t>
            </w:r>
            <w:r w:rsidRPr="0081627B">
              <w:rPr>
                <w:rFonts w:ascii="Calibri" w:hAnsi="Calibri"/>
                <w:bCs/>
              </w:rPr>
              <w:t xml:space="preserve">t </w:t>
            </w:r>
            <w:r w:rsidR="002B5EEB">
              <w:rPr>
                <w:rFonts w:ascii="Calibri" w:hAnsi="Calibri"/>
                <w:bCs/>
              </w:rPr>
              <w:t>the</w:t>
            </w:r>
            <w:r w:rsidRPr="002B5EEB">
              <w:rPr>
                <w:rFonts w:ascii="Calibri" w:hAnsi="Calibri"/>
                <w:bCs/>
              </w:rPr>
              <w:t xml:space="preserve"> </w:t>
            </w:r>
            <w:r w:rsidR="00D955D0">
              <w:rPr>
                <w:rFonts w:ascii="Calibri" w:hAnsi="Calibri"/>
                <w:bCs/>
              </w:rPr>
              <w:t xml:space="preserve">requested </w:t>
            </w:r>
            <w:r w:rsidRPr="0081627B">
              <w:rPr>
                <w:rFonts w:ascii="Calibri" w:hAnsi="Calibri"/>
                <w:bCs/>
              </w:rPr>
              <w:t xml:space="preserve">materials </w:t>
            </w:r>
            <w:r w:rsidR="005F55D0">
              <w:rPr>
                <w:rFonts w:ascii="Calibri" w:hAnsi="Calibri"/>
                <w:bCs/>
              </w:rPr>
              <w:t xml:space="preserve">to be posted online </w:t>
            </w:r>
            <w:r w:rsidR="002C1635" w:rsidRPr="0081627B">
              <w:rPr>
                <w:rFonts w:ascii="Calibri" w:hAnsi="Calibri"/>
                <w:bCs/>
              </w:rPr>
              <w:t xml:space="preserve">qualify as educational Fair Use. </w:t>
            </w:r>
          </w:p>
          <w:p w14:paraId="5AC21D27" w14:textId="77777777" w:rsidR="005F55D0" w:rsidRDefault="001507F8" w:rsidP="002C1635">
            <w:pPr>
              <w:pStyle w:val="Default"/>
              <w:rPr>
                <w:rFonts w:ascii="Calibri" w:hAnsi="Calibri"/>
                <w:bCs/>
              </w:rPr>
            </w:pPr>
            <w:r w:rsidRPr="0081627B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05A7D" wp14:editId="28EC6094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99060</wp:posOffset>
                      </wp:positionV>
                      <wp:extent cx="385445" cy="362585"/>
                      <wp:effectExtent l="11430" t="10795" r="12700" b="17145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EC483" w14:textId="77777777" w:rsidR="00700A85" w:rsidRDefault="00700A85" w:rsidP="00700A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764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8" type="#_x0000_t202" style="position:absolute;margin-left:278.4pt;margin-top:7.8pt;width:30.3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" strokeweight="1.5pt">
                      <v:textbox>
                        <w:txbxContent>
                          <w:p w:rsidR="00700A85" w:rsidRDefault="00700A85" w:rsidP="00700A85"/>
                        </w:txbxContent>
                      </v:textbox>
                    </v:shape>
                  </w:pict>
                </mc:Fallback>
              </mc:AlternateContent>
            </w:r>
          </w:p>
          <w:p w14:paraId="63E54AAA" w14:textId="77777777" w:rsidR="005F55D0" w:rsidRPr="0081627B" w:rsidRDefault="002B5EEB" w:rsidP="002C1635">
            <w:pPr>
              <w:pStyle w:val="Defaul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                                               </w:t>
            </w:r>
            <w:r w:rsidR="00870826">
              <w:rPr>
                <w:rFonts w:ascii="Calibri" w:hAnsi="Calibri"/>
                <w:b/>
                <w:bCs/>
              </w:rPr>
              <w:t xml:space="preserve">      </w:t>
            </w:r>
            <w:r>
              <w:rPr>
                <w:rFonts w:ascii="Calibri" w:hAnsi="Calibri"/>
                <w:b/>
                <w:bCs/>
              </w:rPr>
              <w:t>Fair Use</w:t>
            </w:r>
          </w:p>
          <w:p w14:paraId="6E6E525E" w14:textId="77777777" w:rsidR="005F55D0" w:rsidRPr="0081627B" w:rsidRDefault="005F55D0" w:rsidP="002C1635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195ACE98" w14:textId="77777777" w:rsidR="00870826" w:rsidRDefault="005F55D0" w:rsidP="002C1124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bCs/>
              </w:rPr>
            </w:pPr>
            <w:r w:rsidRPr="0081627B">
              <w:rPr>
                <w:rFonts w:ascii="Calibri" w:hAnsi="Calibri"/>
              </w:rPr>
              <w:t>By checking below I am indicating that</w:t>
            </w:r>
            <w:r>
              <w:rPr>
                <w:rFonts w:ascii="Calibri" w:hAnsi="Calibri"/>
              </w:rPr>
              <w:t xml:space="preserve"> </w:t>
            </w:r>
            <w:r w:rsidRPr="0081627B">
              <w:rPr>
                <w:rFonts w:ascii="Calibri" w:hAnsi="Calibri"/>
                <w:bCs/>
              </w:rPr>
              <w:t>I have determined that</w:t>
            </w:r>
            <w:r w:rsidR="002B5EEB">
              <w:rPr>
                <w:rFonts w:ascii="Calibri" w:hAnsi="Calibri"/>
                <w:bCs/>
              </w:rPr>
              <w:t xml:space="preserve"> </w:t>
            </w:r>
            <w:r w:rsidR="00870826">
              <w:rPr>
                <w:rFonts w:ascii="Calibri" w:hAnsi="Calibri"/>
                <w:bCs/>
              </w:rPr>
              <w:t xml:space="preserve">certain </w:t>
            </w:r>
            <w:r w:rsidR="00870826" w:rsidRPr="005F55D0">
              <w:rPr>
                <w:rFonts w:ascii="Calibri" w:hAnsi="Calibri"/>
                <w:bCs/>
              </w:rPr>
              <w:t>specified</w:t>
            </w:r>
            <w:r w:rsidR="002B5EEB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requested </w:t>
            </w:r>
            <w:r w:rsidRPr="0081627B">
              <w:rPr>
                <w:rFonts w:ascii="Calibri" w:hAnsi="Calibri"/>
                <w:bCs/>
              </w:rPr>
              <w:t xml:space="preserve">materials </w:t>
            </w:r>
            <w:r>
              <w:rPr>
                <w:rFonts w:ascii="Calibri" w:hAnsi="Calibri"/>
                <w:bCs/>
              </w:rPr>
              <w:t xml:space="preserve">to be posted online do </w:t>
            </w:r>
            <w:r w:rsidRPr="002B5EEB">
              <w:rPr>
                <w:rFonts w:ascii="Calibri" w:hAnsi="Calibri"/>
                <w:bCs/>
                <w:i/>
              </w:rPr>
              <w:t>not</w:t>
            </w:r>
            <w:r>
              <w:rPr>
                <w:rFonts w:ascii="Calibri" w:hAnsi="Calibri"/>
                <w:bCs/>
              </w:rPr>
              <w:t xml:space="preserve"> </w:t>
            </w:r>
            <w:r w:rsidRPr="0081627B">
              <w:rPr>
                <w:rFonts w:ascii="Calibri" w:hAnsi="Calibri"/>
                <w:bCs/>
              </w:rPr>
              <w:t xml:space="preserve">qualify as educational Fair Use. </w:t>
            </w:r>
          </w:p>
          <w:p w14:paraId="4BB46D2B" w14:textId="77777777" w:rsidR="002C1635" w:rsidRPr="00870826" w:rsidRDefault="000D5DF6" w:rsidP="00870826">
            <w:pPr>
              <w:pStyle w:val="Default"/>
              <w:ind w:left="720"/>
              <w:rPr>
                <w:rFonts w:ascii="Calibri" w:hAnsi="Calibri"/>
                <w:bCs/>
              </w:rPr>
            </w:pPr>
            <w:r w:rsidRPr="00870826">
              <w:rPr>
                <w:rFonts w:ascii="Calibri" w:hAnsi="Calibri"/>
                <w:bCs/>
              </w:rPr>
              <w:t xml:space="preserve">Please indicate in </w:t>
            </w:r>
            <w:r w:rsidR="00D955D0" w:rsidRPr="00870826">
              <w:rPr>
                <w:rFonts w:ascii="Calibri" w:hAnsi="Calibri"/>
                <w:bCs/>
              </w:rPr>
              <w:t xml:space="preserve">the </w:t>
            </w:r>
            <w:r w:rsidR="002B5EEB" w:rsidRPr="00870826">
              <w:rPr>
                <w:rFonts w:ascii="Calibri" w:hAnsi="Calibri"/>
                <w:bCs/>
                <w:highlight w:val="green"/>
              </w:rPr>
              <w:t>***</w:t>
            </w:r>
            <w:r w:rsidR="00D955D0" w:rsidRPr="00870826">
              <w:rPr>
                <w:rFonts w:ascii="Calibri" w:hAnsi="Calibri"/>
                <w:bCs/>
                <w:highlight w:val="green"/>
              </w:rPr>
              <w:t xml:space="preserve">middle </w:t>
            </w:r>
            <w:r w:rsidRPr="00870826">
              <w:rPr>
                <w:rFonts w:ascii="Calibri" w:hAnsi="Calibri"/>
                <w:bCs/>
                <w:highlight w:val="green"/>
              </w:rPr>
              <w:t>colum</w:t>
            </w:r>
            <w:r w:rsidR="00D955D0" w:rsidRPr="00870826">
              <w:rPr>
                <w:rFonts w:ascii="Calibri" w:hAnsi="Calibri"/>
                <w:bCs/>
                <w:highlight w:val="green"/>
              </w:rPr>
              <w:t>n</w:t>
            </w:r>
            <w:r w:rsidR="007958F3" w:rsidRPr="00870826">
              <w:rPr>
                <w:rFonts w:ascii="Calibri" w:hAnsi="Calibri"/>
                <w:bCs/>
              </w:rPr>
              <w:t xml:space="preserve"> if the requested </w:t>
            </w:r>
            <w:r w:rsidR="0022619E" w:rsidRPr="00870826">
              <w:rPr>
                <w:rFonts w:ascii="Calibri" w:hAnsi="Calibri"/>
                <w:bCs/>
              </w:rPr>
              <w:t xml:space="preserve">online </w:t>
            </w:r>
            <w:r w:rsidR="007958F3" w:rsidRPr="00870826">
              <w:rPr>
                <w:rFonts w:ascii="Calibri" w:hAnsi="Calibri"/>
                <w:bCs/>
              </w:rPr>
              <w:t>reading</w:t>
            </w:r>
            <w:r w:rsidR="00D955D0" w:rsidRPr="00870826">
              <w:rPr>
                <w:rFonts w:ascii="Calibri" w:hAnsi="Calibri"/>
                <w:bCs/>
              </w:rPr>
              <w:t xml:space="preserve"> is</w:t>
            </w:r>
            <w:r w:rsidRPr="00870826">
              <w:rPr>
                <w:rFonts w:ascii="Calibri" w:hAnsi="Calibri"/>
                <w:bCs/>
              </w:rPr>
              <w:t xml:space="preserve"> </w:t>
            </w:r>
            <w:r w:rsidRPr="00870826">
              <w:rPr>
                <w:rFonts w:ascii="Calibri" w:hAnsi="Calibri"/>
                <w:bCs/>
                <w:i/>
              </w:rPr>
              <w:t>not</w:t>
            </w:r>
            <w:r w:rsidR="007958F3" w:rsidRPr="00870826">
              <w:rPr>
                <w:rFonts w:ascii="Calibri" w:hAnsi="Calibri"/>
                <w:bCs/>
              </w:rPr>
              <w:t xml:space="preserve"> covered by Fair U</w:t>
            </w:r>
            <w:r w:rsidRPr="00870826">
              <w:rPr>
                <w:rFonts w:ascii="Calibri" w:hAnsi="Calibri"/>
                <w:bCs/>
              </w:rPr>
              <w:t>se</w:t>
            </w:r>
            <w:r w:rsidR="002C1124" w:rsidRPr="00870826">
              <w:rPr>
                <w:rFonts w:ascii="Calibri" w:hAnsi="Calibri"/>
                <w:bCs/>
              </w:rPr>
              <w:t xml:space="preserve"> and the library needs to </w:t>
            </w:r>
            <w:r w:rsidRPr="00870826">
              <w:rPr>
                <w:rFonts w:ascii="Calibri" w:hAnsi="Calibri"/>
                <w:bCs/>
              </w:rPr>
              <w:t xml:space="preserve">seek </w:t>
            </w:r>
            <w:r w:rsidR="00944F09" w:rsidRPr="00870826">
              <w:rPr>
                <w:rFonts w:ascii="Calibri" w:hAnsi="Calibri"/>
                <w:bCs/>
              </w:rPr>
              <w:t xml:space="preserve">copyright </w:t>
            </w:r>
            <w:r w:rsidR="002C1124" w:rsidRPr="00870826">
              <w:rPr>
                <w:rFonts w:ascii="Calibri" w:hAnsi="Calibri"/>
                <w:bCs/>
              </w:rPr>
              <w:t>permission</w:t>
            </w:r>
            <w:r w:rsidR="00944F09" w:rsidRPr="00870826">
              <w:rPr>
                <w:rFonts w:ascii="Calibri" w:hAnsi="Calibri"/>
                <w:bCs/>
              </w:rPr>
              <w:t>.</w:t>
            </w:r>
            <w:r w:rsidR="00870826" w:rsidRPr="00870826">
              <w:rPr>
                <w:rFonts w:ascii="Calibri" w:hAnsi="Calibri"/>
                <w:bCs/>
              </w:rPr>
              <w:t xml:space="preserve"> </w:t>
            </w:r>
          </w:p>
          <w:p w14:paraId="63CCDD31" w14:textId="77777777" w:rsidR="005F55D0" w:rsidRDefault="001507F8" w:rsidP="002C1124">
            <w:pPr>
              <w:pStyle w:val="Defaul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1DF37" wp14:editId="6D1D0576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20650</wp:posOffset>
                      </wp:positionV>
                      <wp:extent cx="385445" cy="362585"/>
                      <wp:effectExtent l="11430" t="11430" r="12700" b="1651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B1BC7" w14:textId="77777777" w:rsidR="005F55D0" w:rsidRDefault="005F55D0" w:rsidP="005F55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282.15pt;margin-top:9.5pt;width:30.3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" strokeweight="1.5pt">
                      <v:textbox>
                        <w:txbxContent>
                          <w:p w:rsidR="005F55D0" w:rsidRDefault="005F55D0" w:rsidP="005F55D0"/>
                        </w:txbxContent>
                      </v:textbox>
                    </v:shape>
                  </w:pict>
                </mc:Fallback>
              </mc:AlternateContent>
            </w:r>
          </w:p>
          <w:p w14:paraId="454E8115" w14:textId="77777777" w:rsidR="005F55D0" w:rsidRDefault="007100F0" w:rsidP="002C1124">
            <w:pPr>
              <w:pStyle w:val="Defaul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</w:t>
            </w:r>
            <w:r w:rsidR="003B2965">
              <w:rPr>
                <w:rFonts w:ascii="Calibri" w:hAnsi="Calibri"/>
                <w:b/>
                <w:bCs/>
              </w:rPr>
              <w:t xml:space="preserve">                           </w:t>
            </w:r>
            <w:r>
              <w:rPr>
                <w:rFonts w:ascii="Calibri" w:hAnsi="Calibri"/>
                <w:b/>
                <w:bCs/>
              </w:rPr>
              <w:t xml:space="preserve">Some readings </w:t>
            </w:r>
            <w:r w:rsidR="00870826">
              <w:rPr>
                <w:rFonts w:ascii="Calibri" w:hAnsi="Calibri"/>
                <w:b/>
                <w:bCs/>
              </w:rPr>
              <w:t>Not Fair Use</w:t>
            </w:r>
          </w:p>
          <w:p w14:paraId="6FBAEC20" w14:textId="77777777" w:rsidR="00C63686" w:rsidRPr="00C63686" w:rsidRDefault="00C63686" w:rsidP="002C1124">
            <w:pPr>
              <w:pStyle w:val="Default"/>
              <w:rPr>
                <w:rFonts w:ascii="Calibri" w:hAnsi="Calibri"/>
                <w:b/>
                <w:bCs/>
              </w:rPr>
            </w:pPr>
          </w:p>
        </w:tc>
      </w:tr>
    </w:tbl>
    <w:p w14:paraId="6154B250" w14:textId="77777777" w:rsidR="007B7D98" w:rsidRDefault="007B7D9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2316"/>
        <w:gridCol w:w="900"/>
        <w:gridCol w:w="1260"/>
        <w:gridCol w:w="2070"/>
        <w:gridCol w:w="1170"/>
        <w:gridCol w:w="1525"/>
      </w:tblGrid>
      <w:tr w:rsidR="00C63686" w:rsidRPr="009E4316" w14:paraId="048824EE" w14:textId="77777777" w:rsidTr="00706672">
        <w:trPr>
          <w:tblHeader/>
        </w:trPr>
        <w:tc>
          <w:tcPr>
            <w:tcW w:w="1549" w:type="dxa"/>
            <w:shd w:val="clear" w:color="auto" w:fill="BFBFBF"/>
            <w:vAlign w:val="center"/>
          </w:tcPr>
          <w:p w14:paraId="0949A445" w14:textId="77777777" w:rsidR="00C63686" w:rsidRPr="009E4316" w:rsidRDefault="00C63686" w:rsidP="009E4316">
            <w:pPr>
              <w:jc w:val="center"/>
              <w:rPr>
                <w:rFonts w:ascii="Calibri" w:hAnsi="Calibri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AUTHOR</w:t>
            </w: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(last name, first name)</w:t>
            </w:r>
          </w:p>
        </w:tc>
        <w:tc>
          <w:tcPr>
            <w:tcW w:w="2316" w:type="dxa"/>
            <w:shd w:val="clear" w:color="auto" w:fill="BFBFBF"/>
            <w:vAlign w:val="center"/>
          </w:tcPr>
          <w:p w14:paraId="692FB28C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OOK TITLE</w:t>
            </w:r>
          </w:p>
          <w:p w14:paraId="65E189A3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OR</w:t>
            </w: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</w:r>
            <w:r w:rsidRPr="009E431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HAPTER CITATION</w:t>
            </w:r>
          </w:p>
          <w:p w14:paraId="186A17D2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(title of chapter, title of book, page range)</w:t>
            </w:r>
          </w:p>
          <w:p w14:paraId="39209274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OR</w:t>
            </w:r>
          </w:p>
          <w:p w14:paraId="319F4AB4" w14:textId="77777777" w:rsidR="00C63686" w:rsidRPr="009E4316" w:rsidRDefault="00C63686" w:rsidP="009E4316">
            <w:pPr>
              <w:jc w:val="center"/>
              <w:rPr>
                <w:rFonts w:ascii="Calibri" w:hAnsi="Calibri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RTICLE CITATION </w:t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(title of article, title of journal, volume, number, year, page range)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470197B5" w14:textId="77777777" w:rsidR="00C63686" w:rsidRPr="00301014" w:rsidRDefault="00C63686" w:rsidP="00301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316">
              <w:rPr>
                <w:rFonts w:ascii="Arial" w:hAnsi="Arial" w:cs="Arial"/>
                <w:b/>
                <w:sz w:val="20"/>
                <w:szCs w:val="20"/>
              </w:rPr>
              <w:t>Post Online?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2325DD10" w14:textId="77777777" w:rsidR="00C63686" w:rsidRPr="009E4316" w:rsidRDefault="00C63686" w:rsidP="00C63686">
            <w:pPr>
              <w:jc w:val="center"/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>***Seek</w:t>
            </w:r>
          </w:p>
          <w:p w14:paraId="7E9E6E46" w14:textId="77777777" w:rsidR="00C63686" w:rsidRPr="009E4316" w:rsidRDefault="00C63686" w:rsidP="00C636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 xml:space="preserve">Copyright permission- </w:t>
            </w:r>
            <w:r w:rsidRPr="009E4316">
              <w:rPr>
                <w:rFonts w:ascii="Calibri" w:hAnsi="Calibri" w:cs="Arial"/>
                <w:b/>
                <w:i/>
                <w:sz w:val="22"/>
                <w:szCs w:val="22"/>
                <w:highlight w:val="green"/>
              </w:rPr>
              <w:t>not</w:t>
            </w:r>
            <w:r w:rsidRPr="009E4316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 xml:space="preserve"> Fair Use?</w:t>
            </w:r>
          </w:p>
        </w:tc>
        <w:tc>
          <w:tcPr>
            <w:tcW w:w="2070" w:type="dxa"/>
            <w:shd w:val="clear" w:color="auto" w:fill="BFBFBF"/>
            <w:vAlign w:val="center"/>
          </w:tcPr>
          <w:p w14:paraId="1EF96DDD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ALL NUMBER (books-Search </w:t>
            </w:r>
            <w:hyperlink r:id="rId12" w:history="1">
              <w:r w:rsidRPr="00684ADE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</w:rPr>
                <w:t>library catalog</w:t>
              </w:r>
            </w:hyperlink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)</w:t>
            </w:r>
          </w:p>
          <w:p w14:paraId="61F889A1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OR</w:t>
            </w:r>
          </w:p>
          <w:p w14:paraId="16C4D73B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ONLINE SOURCE </w:t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if not </w:t>
            </w:r>
            <w:r w:rsidR="00D73C9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 a </w:t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Dartmouth Library database)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1881C1EF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</w:rPr>
              <w:t>Specific Edition</w:t>
            </w:r>
            <w:r w:rsidRPr="009E4316">
              <w:rPr>
                <w:rFonts w:ascii="Calibri" w:hAnsi="Calibri" w:cs="Arial"/>
                <w:sz w:val="22"/>
                <w:szCs w:val="22"/>
              </w:rPr>
              <w:t>, Translation, etc.</w:t>
            </w:r>
            <w:r w:rsidRPr="009E4316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  <w:p w14:paraId="44F9BCF3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D288ED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4316">
              <w:rPr>
                <w:rFonts w:ascii="Calibri" w:hAnsi="Calibri" w:cs="Arial"/>
                <w:sz w:val="18"/>
                <w:szCs w:val="18"/>
              </w:rPr>
              <w:t>If not specified, all editions the library owns will be put on reserve.</w:t>
            </w:r>
          </w:p>
        </w:tc>
        <w:tc>
          <w:tcPr>
            <w:tcW w:w="1525" w:type="dxa"/>
            <w:shd w:val="clear" w:color="auto" w:fill="B6E8F8"/>
            <w:vAlign w:val="center"/>
          </w:tcPr>
          <w:p w14:paraId="16DBACFD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9E4316">
              <w:rPr>
                <w:rFonts w:ascii="Calibri" w:hAnsi="Calibri" w:cs="Arial"/>
                <w:b/>
                <w:sz w:val="22"/>
                <w:szCs w:val="22"/>
                <w:shd w:val="clear" w:color="auto" w:fill="A4E2F6"/>
              </w:rPr>
              <w:t xml:space="preserve">TAFF </w:t>
            </w:r>
            <w:r w:rsidRPr="009E4316">
              <w:rPr>
                <w:rFonts w:ascii="Calibri" w:hAnsi="Calibri" w:cs="Arial"/>
                <w:b/>
                <w:sz w:val="22"/>
                <w:szCs w:val="22"/>
              </w:rPr>
              <w:t>USE ONLY</w:t>
            </w:r>
          </w:p>
        </w:tc>
      </w:tr>
      <w:tr w:rsidR="00C63686" w:rsidRPr="00AD5D9F" w14:paraId="5DC1C37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5FD68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5A745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D2C51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84C4C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214D3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3F4DA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37EAD0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74B6CF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D7443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04FA50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A7BCC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A5775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848C5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ACDD7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5C3E5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4A69A9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3A0A99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5968F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BFE6C5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8FF12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F23E0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E592B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DE0D05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81F052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68550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374AAB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DC59B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0EC3F3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24306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0504E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3E15F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E38BD2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91655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8CBCA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D2EB90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47C92F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A1DDBE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68AEBA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A7FA70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9B2207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1BE08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26601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E51FDA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A7CD2F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1B5819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B39DC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5C034B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06EB74E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194A8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F09BD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AB8FC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7B7F87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7C312D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1B7A6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D7158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E90F45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27ADE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EC862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889ED7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E67F2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4C413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12A28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96339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3A3353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9FAFC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CC347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A983A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CFABE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A6875E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47EEC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435EBC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F007DC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73E60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F02DB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B9D15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443E0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B1ADCA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08F69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C1D47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0732FD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0E6C72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7357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FA0AC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A7C97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8BE02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C61E11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20477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32A2B7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DFFD1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A0F600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AE2FF4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168E6E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06EA25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F5640C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AFF67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9B175F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3D26D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AB2C48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72ACB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FD2D61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66C6B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865E9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C8C8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4341B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80793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5BF9C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2EDAF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37CE4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95B6940" w14:textId="77777777" w:rsidR="00C63686" w:rsidRPr="00AD5D9F" w:rsidRDefault="00C63686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1170" w:type="dxa"/>
            <w:shd w:val="clear" w:color="auto" w:fill="auto"/>
          </w:tcPr>
          <w:p w14:paraId="02E18CA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1DD92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700CAE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B3CBF8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48B904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92ADA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C0DFB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F70A02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EBC1CA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1A5217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513BD4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47524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D12F7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BB036A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22CF79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2221B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191E5D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52C06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656699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150E45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753F8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B836A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BA6495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5577D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87264C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791257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6895A0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C1EBF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296D1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E60E3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BC33E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11F787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F5E11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6E1912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901B2D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E4FC3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518EE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879746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6737B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74716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D3F957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B55E36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E59B02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136ECC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327304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173789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5E63B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C86A1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3FC130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87367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9B1DB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1C66B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4228F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CF3C7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F2FADE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330487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E59089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8ABA9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B7E684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5D094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DF0394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3D309D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22CCF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C11DE0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4808F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2FEFEB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27D320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B7355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2AA4D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A7C37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A6E7C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BBB190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3BB79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A32308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04BB99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7F598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3F7A5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E9A7F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81E67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16BEB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434758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B8D21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452F47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41CB5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C5D2E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DBF16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6C1CDA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3FC5B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343052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D294BE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26DA84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D78DDE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0E4F57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AAA23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C13AD9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9F66D3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DC8B3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79035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4E6472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3DCC63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7AC13F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F863C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BC8F1B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6ED1A2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111E20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618EA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4EB36F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14501D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F6502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10E8D9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65AB4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0BDC4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B2A94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8EEB7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912123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EA7ED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B4F56E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DC61B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425B5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59DDB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3F20CA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7DB74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BD20AE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551CA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DD2A0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46D3F6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E2592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27DBA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C68E6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F6409A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4E31DC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3F825B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1CBBE5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052CA4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327E7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CFB53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0B60B5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2DD75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FF5841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7FA03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D74A02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305C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04BD3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80A44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CF016B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1A3475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051DBC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8D84C6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CF6F4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914E5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1C518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1544A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9C6A9B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56A76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8BEC9B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F6A41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A63B42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02CB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C3E3D7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AC9A93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56CB3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625F1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FA9142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A4E64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C64F5B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834887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263FC3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0D0CD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568DF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34596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34EC86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477623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2FF41A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586788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2CBFE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6ECC5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45491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B6B6D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06896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06BAFF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E49D98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22A67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FD1B5E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B3B2F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897A61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CCBA85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85DF81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1D1B57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52B84E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19650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E91D2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B4994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0CBF78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E341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D50811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803F4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AD36A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B9F73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F0FE7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040E7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504D8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5FB1B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83A6BA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4756DA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7FD7E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2EFDF3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75272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10EFD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72AB0C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CCBB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88B6E3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4421C5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74755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6B4A6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B7082F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65DB61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4207C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D44194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53C71A2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811479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9F5655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63DBE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9CFA1E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D82628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E0984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E33687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5A392A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AE00EB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0A2866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60A45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306045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8E05F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2C84D8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9524E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38D47E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F3F1E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377DB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83673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C0BF0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120A3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C2138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17D00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6DFE03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E0D0E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5E8FE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687A0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C1B00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2DFCB4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E86108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833D0D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203BF9E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5A9471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A1A190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63ECDD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26AFEE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DC1C94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E5439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02477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BE1F14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4DAD6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A73593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631C7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ED1A2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B5308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B722D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64CD0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A25B5A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5F0F4F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7F1D9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43D914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8FAF1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E085D7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1F631B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CDDF5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C55713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3B7758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0259BE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DDAEC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2B090F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AB64E1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EDE93A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D382F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806A3B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4E5192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401F23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9B5D8C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0496D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C0758A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0E1A59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B9A42F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D8A17F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1C281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DDFF7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431304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E1633B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4C9D8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E877A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E805D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5D89B8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5C649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2FEAD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F523CC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0F334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D2C3D2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53306E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19D2D1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02223E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1D497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3C933A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8CEA04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9E76F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EB7F0A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198C62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CF5E36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5103D0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8C889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0555D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5E83A9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91BBB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7EF03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76CBC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179B48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8271D6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B02B53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1EE361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A9D5AD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1B369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AD926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79F030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A451AE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F8E3552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FA036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049B34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66EBCF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153852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C28F3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A1076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49ABE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55F2BF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DA040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7D4E4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D53A31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CA4A8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3ECE5F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23FFE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C048B4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31F6FA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F2643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A02E0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B749C6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3A040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5E10E3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5EA651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C34DD6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4DD890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80BE17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AD667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E5185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86ABC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1C51D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1FC07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CAE46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A9E4D0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1DD76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818F5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089758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46DC0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189C0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CB0942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D3022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C315E2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5FF1C8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6F740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67F35F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94752D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04144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2F6E9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56B30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2CAFF3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CF586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23AE2D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81D6B3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BA5C77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1E0EA9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C950A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CCA953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7BE65F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0AD256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D811D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D627B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6333D6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6C6CC5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39AFD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C0E32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89BA23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E5A89A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25E913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0F6FAB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DFD671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D67EB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6C3EA6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504EA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FCA1B1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5AB19A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0512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D96829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21CB0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1B1A9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7B9808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284E82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3D7EF4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77E512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3FBC1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C4682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800CF7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223AA6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D4CDE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8F902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310436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E040A3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C0948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B2309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26650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DFE2E0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B38D2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DE1308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64CBE8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1F77AE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E329C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6A217A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3721C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BBE91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8D96B1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7EE916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12F7A5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93573D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2AAE20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0AE840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20BFE0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11DF5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56841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BB0300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E807AC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575813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7EA455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172DCD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E8F13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1F858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F7462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EE47C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22ACBA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1F3B73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DC830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3FCDD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6CA972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5164FB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3FE274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35C7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1118A3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ED2BB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56A39B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7343EE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A5CEFB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A651F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46C46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CFA5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EC74A4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8F06EC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AD743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F466D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BE1EC0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529CB0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F5E7B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6ABFAF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659DCF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E78F48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14AF45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8C275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2CCF80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C535D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53CFC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FB6795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E93EFF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07DD7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6BA79D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AE051F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AB65BE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0F0BCE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E8CD4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BC6A4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87ADBA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C6AA0D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1AA23F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73280D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78678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CD234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72BCD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66915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74B38A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C492B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E2114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62826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D64C1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D6D204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E7B650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EDEE03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65D54B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BC82BE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94894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07702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0B7BF3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42FBCF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671C9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656433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B0844D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588ECF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F7A7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7ED6F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ACD81B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8F6D1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FE245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67E01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905BFA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7462BD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A0CF6B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E612D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10F3D1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0A76D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2115E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F6ECEF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9590B6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C973EA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14BF26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99F097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53A44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76EB6B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D63FA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F9745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689F79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816B3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9EF1E7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57187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F75023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6E20F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98345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C1E03F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9F97D0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5ED0B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1D7EE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3EA65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2548A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0455B0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FC1F9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F87DB6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CEE635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33E31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3F4A8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BE7F2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C5967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CD1595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65E5A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CBCAAB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F8D8C9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066867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841F0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4A6EF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338EF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A55E20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BCCCEA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B1FD72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5602BC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456869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67743A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86A1E1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10AD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CE27E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820278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49A0FE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87FDC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57BCF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9DFBDE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784CC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CA7958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41F921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A344B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340805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68E3AD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81F2D9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F247DC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5F919A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05ABD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415F56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97336A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405334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050BB9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973F5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8F3D6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233EA4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CB0108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977816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8AC55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65D31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5A7CADE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4398B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E9AA9B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6E4E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8CF806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B7DBDC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1E6EE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356026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F927F8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11E8B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BCC3A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4F5747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782E2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344F6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7A3D1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2A99A5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7E3970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2323C6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C44DCC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8D71E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FB07A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05981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4D78F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C9E16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D1EAD4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125180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718428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8BDEB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91093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C018BE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2605A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57B0F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EA73632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CEA167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B6DC53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D3419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2CF0F0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C7FC6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CFB53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0B519A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3738D1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FD7246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B9BA62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D413A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A7972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03558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98635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CD0DB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96C161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2F911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830ED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825D9C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F21426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9FC197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76ACE9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7844C3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1457F1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298813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FA112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15F53E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121B36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4EC805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00532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273D88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4C51AD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2287D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66284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C7341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CAD335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B97886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F5935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C639E8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4FA57E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8A2E7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C9D7A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06BF7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91458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C91596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F200F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BF018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</w:tbl>
    <w:p w14:paraId="030B1E26" w14:textId="77777777" w:rsidR="007B7D98" w:rsidRPr="00AD5D9F" w:rsidRDefault="007B7D98">
      <w:pPr>
        <w:rPr>
          <w:rFonts w:asciiTheme="minorHAnsi" w:hAnsiTheme="minorHAnsi"/>
        </w:rPr>
      </w:pPr>
    </w:p>
    <w:sectPr w:rsidR="007B7D98" w:rsidRPr="00AD5D9F" w:rsidSect="001C7AD3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F158" w14:textId="77777777" w:rsidR="00173CE6" w:rsidRDefault="00173CE6" w:rsidP="00AC20E9">
      <w:r>
        <w:separator/>
      </w:r>
    </w:p>
  </w:endnote>
  <w:endnote w:type="continuationSeparator" w:id="0">
    <w:p w14:paraId="5360D59A" w14:textId="77777777" w:rsidR="00173CE6" w:rsidRDefault="00173CE6" w:rsidP="00AC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04F69" w14:textId="77777777" w:rsidR="00AC20E9" w:rsidRPr="00633D73" w:rsidRDefault="00AC20E9" w:rsidP="00633D73">
    <w:pPr>
      <w:pStyle w:val="Footer"/>
      <w:jc w:val="center"/>
      <w:rPr>
        <w:rFonts w:ascii="Arial" w:hAnsi="Arial" w:cs="Arial"/>
        <w:b/>
      </w:rPr>
    </w:pPr>
    <w:r w:rsidRPr="00633D73">
      <w:rPr>
        <w:rFonts w:ascii="Arial" w:hAnsi="Arial" w:cs="Arial"/>
        <w:b/>
      </w:rPr>
      <w:fldChar w:fldCharType="begin"/>
    </w:r>
    <w:r w:rsidRPr="00633D73">
      <w:rPr>
        <w:rFonts w:ascii="Arial" w:hAnsi="Arial" w:cs="Arial"/>
        <w:b/>
      </w:rPr>
      <w:instrText xml:space="preserve"> PAGE   \* MERGEFORMAT </w:instrText>
    </w:r>
    <w:r w:rsidRPr="00633D73">
      <w:rPr>
        <w:rFonts w:ascii="Arial" w:hAnsi="Arial" w:cs="Arial"/>
        <w:b/>
      </w:rPr>
      <w:fldChar w:fldCharType="separate"/>
    </w:r>
    <w:r w:rsidR="00684ADE">
      <w:rPr>
        <w:rFonts w:ascii="Arial" w:hAnsi="Arial" w:cs="Arial"/>
        <w:b/>
        <w:noProof/>
      </w:rPr>
      <w:t>1</w:t>
    </w:r>
    <w:r w:rsidRPr="00633D73">
      <w:rPr>
        <w:rFonts w:ascii="Arial" w:hAnsi="Arial" w:cs="Arial"/>
        <w:b/>
        <w:noProof/>
      </w:rPr>
      <w:fldChar w:fldCharType="end"/>
    </w:r>
  </w:p>
  <w:p w14:paraId="3FB3551F" w14:textId="77777777" w:rsidR="00AC20E9" w:rsidRDefault="00AC2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BD78" w14:textId="77777777" w:rsidR="00173CE6" w:rsidRDefault="00173CE6" w:rsidP="00AC20E9">
      <w:r>
        <w:separator/>
      </w:r>
    </w:p>
  </w:footnote>
  <w:footnote w:type="continuationSeparator" w:id="0">
    <w:p w14:paraId="1B50AB2F" w14:textId="77777777" w:rsidR="00173CE6" w:rsidRDefault="00173CE6" w:rsidP="00AC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E4B" w14:textId="77777777" w:rsidR="00633D73" w:rsidRPr="00633D73" w:rsidRDefault="001507F8" w:rsidP="00633D73">
    <w:pPr>
      <w:pStyle w:val="Header"/>
      <w:jc w:val="center"/>
      <w:rPr>
        <w:rFonts w:ascii="Arial" w:hAnsi="Arial" w:cs="Arial"/>
        <w:b/>
        <w:sz w:val="28"/>
        <w:szCs w:val="28"/>
      </w:rPr>
    </w:pPr>
    <w:r w:rsidRPr="00DA5003">
      <w:rPr>
        <w:b/>
        <w:noProof/>
      </w:rPr>
      <w:drawing>
        <wp:inline distT="0" distB="0" distL="0" distR="0" wp14:anchorId="21F7B343" wp14:editId="36A4E26A">
          <wp:extent cx="420370" cy="420370"/>
          <wp:effectExtent l="0" t="0" r="0" b="0"/>
          <wp:docPr id="1" name="irc_mi" descr="549896_10150782849792806_583407158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549896_10150782849792806_583407158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5003">
      <w:rPr>
        <w:rFonts w:ascii="Arial" w:hAnsi="Arial" w:cs="Arial"/>
        <w:b/>
        <w:sz w:val="28"/>
        <w:szCs w:val="28"/>
      </w:rPr>
      <w:t xml:space="preserve">Dartmouth College Library </w:t>
    </w:r>
    <w:r w:rsidR="00633D73" w:rsidRPr="00633D73">
      <w:rPr>
        <w:rFonts w:ascii="Arial" w:hAnsi="Arial" w:cs="Arial"/>
        <w:b/>
        <w:sz w:val="28"/>
        <w:szCs w:val="28"/>
      </w:rPr>
      <w:t>Course Reserve Form</w:t>
    </w:r>
  </w:p>
  <w:p w14:paraId="0BF56A2B" w14:textId="77777777" w:rsidR="00633D73" w:rsidRDefault="00633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D4693"/>
    <w:multiLevelType w:val="hybridMultilevel"/>
    <w:tmpl w:val="08D65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79"/>
    <w:rsid w:val="000048DD"/>
    <w:rsid w:val="000377AF"/>
    <w:rsid w:val="000452CF"/>
    <w:rsid w:val="00055912"/>
    <w:rsid w:val="000712FF"/>
    <w:rsid w:val="00074F47"/>
    <w:rsid w:val="000814A7"/>
    <w:rsid w:val="000A1D2D"/>
    <w:rsid w:val="000A24F5"/>
    <w:rsid w:val="000C44F9"/>
    <w:rsid w:val="000D3C6F"/>
    <w:rsid w:val="000D5DF6"/>
    <w:rsid w:val="000E797E"/>
    <w:rsid w:val="00103234"/>
    <w:rsid w:val="00116F38"/>
    <w:rsid w:val="0013112E"/>
    <w:rsid w:val="0014483C"/>
    <w:rsid w:val="001507F8"/>
    <w:rsid w:val="001633D9"/>
    <w:rsid w:val="00173CE6"/>
    <w:rsid w:val="001C7AD3"/>
    <w:rsid w:val="001E2497"/>
    <w:rsid w:val="001E6D08"/>
    <w:rsid w:val="00225278"/>
    <w:rsid w:val="0022619E"/>
    <w:rsid w:val="00226255"/>
    <w:rsid w:val="00234EB4"/>
    <w:rsid w:val="0025347D"/>
    <w:rsid w:val="00256140"/>
    <w:rsid w:val="00282BCD"/>
    <w:rsid w:val="002B5EEB"/>
    <w:rsid w:val="002B6AA4"/>
    <w:rsid w:val="002C1124"/>
    <w:rsid w:val="002C1635"/>
    <w:rsid w:val="002C29F4"/>
    <w:rsid w:val="002C31DD"/>
    <w:rsid w:val="002C460B"/>
    <w:rsid w:val="002C5ADC"/>
    <w:rsid w:val="002D3329"/>
    <w:rsid w:val="00301014"/>
    <w:rsid w:val="00316DC3"/>
    <w:rsid w:val="003426DF"/>
    <w:rsid w:val="00350FC0"/>
    <w:rsid w:val="0037391F"/>
    <w:rsid w:val="00382199"/>
    <w:rsid w:val="0039008B"/>
    <w:rsid w:val="003A11A0"/>
    <w:rsid w:val="003B2965"/>
    <w:rsid w:val="003B4B9A"/>
    <w:rsid w:val="003C4C30"/>
    <w:rsid w:val="003E477B"/>
    <w:rsid w:val="003E66B1"/>
    <w:rsid w:val="00443169"/>
    <w:rsid w:val="00445A52"/>
    <w:rsid w:val="0047063C"/>
    <w:rsid w:val="004B23BD"/>
    <w:rsid w:val="004B4C30"/>
    <w:rsid w:val="004F517F"/>
    <w:rsid w:val="004F5FDD"/>
    <w:rsid w:val="00546CB1"/>
    <w:rsid w:val="005A260A"/>
    <w:rsid w:val="005A7D43"/>
    <w:rsid w:val="005B1C00"/>
    <w:rsid w:val="005F55D0"/>
    <w:rsid w:val="0061255E"/>
    <w:rsid w:val="00615EA4"/>
    <w:rsid w:val="00633D73"/>
    <w:rsid w:val="00635E34"/>
    <w:rsid w:val="00652F3A"/>
    <w:rsid w:val="00653006"/>
    <w:rsid w:val="0065746B"/>
    <w:rsid w:val="00673CA5"/>
    <w:rsid w:val="006811B3"/>
    <w:rsid w:val="00684ADE"/>
    <w:rsid w:val="00695E24"/>
    <w:rsid w:val="006E14ED"/>
    <w:rsid w:val="006F1717"/>
    <w:rsid w:val="006F22E5"/>
    <w:rsid w:val="00700A85"/>
    <w:rsid w:val="00703171"/>
    <w:rsid w:val="00706672"/>
    <w:rsid w:val="007100F0"/>
    <w:rsid w:val="007143C7"/>
    <w:rsid w:val="00717932"/>
    <w:rsid w:val="007341BB"/>
    <w:rsid w:val="0074043A"/>
    <w:rsid w:val="00752FE5"/>
    <w:rsid w:val="00784269"/>
    <w:rsid w:val="007958F3"/>
    <w:rsid w:val="007B7D98"/>
    <w:rsid w:val="008009D1"/>
    <w:rsid w:val="00804C9C"/>
    <w:rsid w:val="00806F09"/>
    <w:rsid w:val="0081627B"/>
    <w:rsid w:val="0082751F"/>
    <w:rsid w:val="008411C4"/>
    <w:rsid w:val="00844286"/>
    <w:rsid w:val="0085698A"/>
    <w:rsid w:val="0086792B"/>
    <w:rsid w:val="00870826"/>
    <w:rsid w:val="00883576"/>
    <w:rsid w:val="00894EF2"/>
    <w:rsid w:val="008A74F9"/>
    <w:rsid w:val="008C0724"/>
    <w:rsid w:val="008D3F82"/>
    <w:rsid w:val="008E0381"/>
    <w:rsid w:val="008E3A6C"/>
    <w:rsid w:val="0091207C"/>
    <w:rsid w:val="009140EB"/>
    <w:rsid w:val="00917C4C"/>
    <w:rsid w:val="00927A9A"/>
    <w:rsid w:val="00931091"/>
    <w:rsid w:val="00943F16"/>
    <w:rsid w:val="00944F09"/>
    <w:rsid w:val="00983871"/>
    <w:rsid w:val="009904EC"/>
    <w:rsid w:val="00992E86"/>
    <w:rsid w:val="009A1BBD"/>
    <w:rsid w:val="009C44B0"/>
    <w:rsid w:val="009C4C33"/>
    <w:rsid w:val="009E4316"/>
    <w:rsid w:val="009F3255"/>
    <w:rsid w:val="009F50CB"/>
    <w:rsid w:val="00A30E15"/>
    <w:rsid w:val="00A352C9"/>
    <w:rsid w:val="00A52887"/>
    <w:rsid w:val="00A56D04"/>
    <w:rsid w:val="00AA7F95"/>
    <w:rsid w:val="00AB56BC"/>
    <w:rsid w:val="00AC20E9"/>
    <w:rsid w:val="00AD5D9F"/>
    <w:rsid w:val="00AE7110"/>
    <w:rsid w:val="00B05659"/>
    <w:rsid w:val="00B06779"/>
    <w:rsid w:val="00B135C7"/>
    <w:rsid w:val="00B21BB8"/>
    <w:rsid w:val="00B538E3"/>
    <w:rsid w:val="00B53EFE"/>
    <w:rsid w:val="00B94FEB"/>
    <w:rsid w:val="00BD2FED"/>
    <w:rsid w:val="00BE3BD6"/>
    <w:rsid w:val="00C046A0"/>
    <w:rsid w:val="00C63686"/>
    <w:rsid w:val="00C664CE"/>
    <w:rsid w:val="00C94D40"/>
    <w:rsid w:val="00CB2661"/>
    <w:rsid w:val="00CB5C8B"/>
    <w:rsid w:val="00CD5282"/>
    <w:rsid w:val="00CE09CF"/>
    <w:rsid w:val="00D203C9"/>
    <w:rsid w:val="00D27749"/>
    <w:rsid w:val="00D43197"/>
    <w:rsid w:val="00D539A0"/>
    <w:rsid w:val="00D73C96"/>
    <w:rsid w:val="00D74106"/>
    <w:rsid w:val="00D807E5"/>
    <w:rsid w:val="00D92289"/>
    <w:rsid w:val="00D955D0"/>
    <w:rsid w:val="00DA5003"/>
    <w:rsid w:val="00DA58F4"/>
    <w:rsid w:val="00DB333D"/>
    <w:rsid w:val="00DB47BF"/>
    <w:rsid w:val="00DC21AF"/>
    <w:rsid w:val="00E05E79"/>
    <w:rsid w:val="00E11DBB"/>
    <w:rsid w:val="00E27E4D"/>
    <w:rsid w:val="00E51AFF"/>
    <w:rsid w:val="00E90735"/>
    <w:rsid w:val="00EB1523"/>
    <w:rsid w:val="00EE0D0A"/>
    <w:rsid w:val="00F02F91"/>
    <w:rsid w:val="00F20914"/>
    <w:rsid w:val="00F23984"/>
    <w:rsid w:val="00F3494B"/>
    <w:rsid w:val="00F4030C"/>
    <w:rsid w:val="00F70D9F"/>
    <w:rsid w:val="00F7359A"/>
    <w:rsid w:val="00F9443B"/>
    <w:rsid w:val="00FA2760"/>
    <w:rsid w:val="00FA3085"/>
    <w:rsid w:val="00FB1030"/>
    <w:rsid w:val="00FC2C3B"/>
    <w:rsid w:val="00FD7782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CF261"/>
  <w15:chartTrackingRefBased/>
  <w15:docId w15:val="{B5F57B13-BCAA-4FA5-B4C9-9FF43795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15E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5EA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6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6779"/>
    <w:rPr>
      <w:color w:val="0000FF"/>
      <w:u w:val="single"/>
    </w:rPr>
  </w:style>
  <w:style w:type="paragraph" w:styleId="TOC8">
    <w:name w:val="toc 8"/>
    <w:basedOn w:val="Normal"/>
    <w:next w:val="Normal"/>
    <w:semiHidden/>
    <w:rsid w:val="00AA7F95"/>
    <w:pPr>
      <w:tabs>
        <w:tab w:val="left" w:pos="9000"/>
        <w:tab w:val="right" w:pos="9360"/>
      </w:tabs>
      <w:ind w:left="720" w:hanging="720"/>
    </w:pPr>
    <w:rPr>
      <w:rFonts w:ascii="New York" w:hAnsi="New York"/>
      <w:sz w:val="20"/>
      <w:szCs w:val="20"/>
    </w:rPr>
  </w:style>
  <w:style w:type="paragraph" w:customStyle="1" w:styleId="Document">
    <w:name w:val="Document"/>
    <w:rsid w:val="00AA7F95"/>
    <w:rPr>
      <w:rFonts w:ascii="Geneva" w:hAnsi="Geneva"/>
      <w:sz w:val="24"/>
    </w:rPr>
  </w:style>
  <w:style w:type="paragraph" w:styleId="Header">
    <w:name w:val="header"/>
    <w:basedOn w:val="Normal"/>
    <w:link w:val="HeaderChar"/>
    <w:uiPriority w:val="99"/>
    <w:rsid w:val="00AC20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20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20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0E9"/>
    <w:rPr>
      <w:sz w:val="24"/>
      <w:szCs w:val="24"/>
    </w:rPr>
  </w:style>
  <w:style w:type="paragraph" w:styleId="BalloonText">
    <w:name w:val="Balloon Text"/>
    <w:basedOn w:val="Normal"/>
    <w:link w:val="BalloonTextChar"/>
    <w:rsid w:val="00AC2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20E9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rsid w:val="005A7D43"/>
  </w:style>
  <w:style w:type="character" w:styleId="Strong">
    <w:name w:val="Strong"/>
    <w:uiPriority w:val="22"/>
    <w:qFormat/>
    <w:rsid w:val="002C1635"/>
    <w:rPr>
      <w:b/>
      <w:bCs/>
    </w:rPr>
  </w:style>
  <w:style w:type="paragraph" w:customStyle="1" w:styleId="Default">
    <w:name w:val="Default"/>
    <w:rsid w:val="002C16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15EA4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semiHidden/>
    <w:rsid w:val="00615E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546CB1"/>
    <w:rPr>
      <w:color w:val="954F72"/>
      <w:u w:val="single"/>
    </w:rPr>
  </w:style>
  <w:style w:type="character" w:styleId="CommentReference">
    <w:name w:val="annotation reference"/>
    <w:rsid w:val="00944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F09"/>
  </w:style>
  <w:style w:type="paragraph" w:styleId="CommentSubject">
    <w:name w:val="annotation subject"/>
    <w:basedOn w:val="CommentText"/>
    <w:next w:val="CommentText"/>
    <w:link w:val="CommentSubjectChar"/>
    <w:rsid w:val="00944F09"/>
    <w:rPr>
      <w:b/>
      <w:bCs/>
    </w:rPr>
  </w:style>
  <w:style w:type="character" w:customStyle="1" w:styleId="CommentSubjectChar">
    <w:name w:val="Comment Subject Char"/>
    <w:link w:val="CommentSubject"/>
    <w:rsid w:val="00944F0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5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er.circulation@dartmouth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rch.library.dartmouth.edu/discovery/search?vid=01DCL_INST:01DCL&amp;lang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rtmouth.edu/~library/schcomm/copyright/guidelinesintr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brary.dartmouth.edu/borrow-renew/course-reserves-facul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ddock.music.library@dartmouth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409EDB-8451-694A-88CE-098BC75A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OW IS FOR STAFF USE ONLY</vt:lpstr>
    </vt:vector>
  </TitlesOfParts>
  <Company>Dartmouth College</Company>
  <LinksUpToDate>false</LinksUpToDate>
  <CharactersWithSpaces>3719</CharactersWithSpaces>
  <SharedDoc>false</SharedDoc>
  <HLinks>
    <vt:vector size="54" baseType="variant">
      <vt:variant>
        <vt:i4>655455</vt:i4>
      </vt:variant>
      <vt:variant>
        <vt:i4>24</vt:i4>
      </vt:variant>
      <vt:variant>
        <vt:i4>0</vt:i4>
      </vt:variant>
      <vt:variant>
        <vt:i4>5</vt:i4>
      </vt:variant>
      <vt:variant>
        <vt:lpwstr>http://libcat.dartmouth.edu/search/t</vt:lpwstr>
      </vt:variant>
      <vt:variant>
        <vt:lpwstr/>
      </vt:variant>
      <vt:variant>
        <vt:i4>5111890</vt:i4>
      </vt:variant>
      <vt:variant>
        <vt:i4>21</vt:i4>
      </vt:variant>
      <vt:variant>
        <vt:i4>0</vt:i4>
      </vt:variant>
      <vt:variant>
        <vt:i4>5</vt:i4>
      </vt:variant>
      <vt:variant>
        <vt:lpwstr>https://www.dartmouth.edu/~library/schcomm/copyright/guidelinesintro.html</vt:lpwstr>
      </vt:variant>
      <vt:variant>
        <vt:lpwstr/>
      </vt:variant>
      <vt:variant>
        <vt:i4>7340148</vt:i4>
      </vt:variant>
      <vt:variant>
        <vt:i4>18</vt:i4>
      </vt:variant>
      <vt:variant>
        <vt:i4>0</vt:i4>
      </vt:variant>
      <vt:variant>
        <vt:i4>5</vt:i4>
      </vt:variant>
      <vt:variant>
        <vt:lpwstr>http://www.dartmouth.edu/~library/reserves/faculty/</vt:lpwstr>
      </vt:variant>
      <vt:variant>
        <vt:lpwstr/>
      </vt:variant>
      <vt:variant>
        <vt:i4>5767198</vt:i4>
      </vt:variant>
      <vt:variant>
        <vt:i4>15</vt:i4>
      </vt:variant>
      <vt:variant>
        <vt:i4>0</vt:i4>
      </vt:variant>
      <vt:variant>
        <vt:i4>5</vt:i4>
      </vt:variant>
      <vt:variant>
        <vt:lpwstr>http://www.dartmouth.edu/~library/mediactr/reserves.html</vt:lpwstr>
      </vt:variant>
      <vt:variant>
        <vt:lpwstr/>
      </vt:variant>
      <vt:variant>
        <vt:i4>3080308</vt:i4>
      </vt:variant>
      <vt:variant>
        <vt:i4>12</vt:i4>
      </vt:variant>
      <vt:variant>
        <vt:i4>0</vt:i4>
      </vt:variant>
      <vt:variant>
        <vt:i4>5</vt:i4>
      </vt:variant>
      <vt:variant>
        <vt:lpwstr>http://www.dartmouth.edu/~library/bakerberry/docs/Feldberg_ Reserve_form.doc</vt:lpwstr>
      </vt:variant>
      <vt:variant>
        <vt:lpwstr/>
      </vt:variant>
      <vt:variant>
        <vt:i4>7798801</vt:i4>
      </vt:variant>
      <vt:variant>
        <vt:i4>9</vt:i4>
      </vt:variant>
      <vt:variant>
        <vt:i4>0</vt:i4>
      </vt:variant>
      <vt:variant>
        <vt:i4>5</vt:i4>
      </vt:variant>
      <vt:variant>
        <vt:lpwstr>http://www.dartmouth.edu/~library/biomed/services/docs/reserves_form.docx</vt:lpwstr>
      </vt:variant>
      <vt:variant>
        <vt:lpwstr/>
      </vt:variant>
      <vt:variant>
        <vt:i4>7274589</vt:i4>
      </vt:variant>
      <vt:variant>
        <vt:i4>6</vt:i4>
      </vt:variant>
      <vt:variant>
        <vt:i4>0</vt:i4>
      </vt:variant>
      <vt:variant>
        <vt:i4>5</vt:i4>
      </vt:variant>
      <vt:variant>
        <vt:lpwstr>mailto:Paddock.Music.Library@Dartmouth.edu</vt:lpwstr>
      </vt:variant>
      <vt:variant>
        <vt:lpwstr/>
      </vt:variant>
      <vt:variant>
        <vt:i4>4718651</vt:i4>
      </vt:variant>
      <vt:variant>
        <vt:i4>3</vt:i4>
      </vt:variant>
      <vt:variant>
        <vt:i4>0</vt:i4>
      </vt:variant>
      <vt:variant>
        <vt:i4>5</vt:i4>
      </vt:variant>
      <vt:variant>
        <vt:lpwstr>mailto:Kresge.Library@Dartmouth.edu</vt:lpwstr>
      </vt:variant>
      <vt:variant>
        <vt:lpwstr/>
      </vt:variant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mailto:Baker.Reserve.Desk@Dartmout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OW IS FOR STAFF USE ONLY</dc:title>
  <dc:subject/>
  <dc:creator>Heather_M_Gere</dc:creator>
  <cp:keywords/>
  <cp:lastModifiedBy>Amy R. Bucci</cp:lastModifiedBy>
  <cp:revision>2</cp:revision>
  <cp:lastPrinted>2004-10-11T18:38:00Z</cp:lastPrinted>
  <dcterms:created xsi:type="dcterms:W3CDTF">2019-09-16T15:35:00Z</dcterms:created>
  <dcterms:modified xsi:type="dcterms:W3CDTF">2019-09-16T15:35:00Z</dcterms:modified>
</cp:coreProperties>
</file>